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7FCAAE7" w:rsidR="00E4321B" w:rsidRPr="00E4321B" w:rsidRDefault="00787FA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0F3A1385" w:rsidR="00DF4FD8" w:rsidRPr="00DF4FD8" w:rsidRDefault="00787FA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int Hele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DFC1765" w:rsidR="00DF4FD8" w:rsidRPr="0075070E" w:rsidRDefault="00787FA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777E5F6" w:rsidR="00DF4FD8" w:rsidRPr="00DF4FD8" w:rsidRDefault="00787FA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2EAA57F" w:rsidR="00DF4FD8" w:rsidRPr="00DF4FD8" w:rsidRDefault="00787FA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933D205" w:rsidR="00DF4FD8" w:rsidRPr="00DF4FD8" w:rsidRDefault="00787FA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BC01BC6" w:rsidR="00DF4FD8" w:rsidRPr="00DF4FD8" w:rsidRDefault="00787FA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104CC4D" w:rsidR="00DF4FD8" w:rsidRPr="00DF4FD8" w:rsidRDefault="00787FA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BA2970A" w:rsidR="00DF4FD8" w:rsidRPr="00DF4FD8" w:rsidRDefault="00787FA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35A4F93" w:rsidR="00DF4FD8" w:rsidRPr="00DF4FD8" w:rsidRDefault="00787FA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F4AFE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B1626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BD94E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1270D01" w:rsidR="00DF4FD8" w:rsidRPr="004020EB" w:rsidRDefault="00787F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2EFB2FF0" w:rsidR="00DF4FD8" w:rsidRPr="004020EB" w:rsidRDefault="00787F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2110EE56" w:rsidR="00DF4FD8" w:rsidRPr="004020EB" w:rsidRDefault="00787F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4C1F8DD2" w:rsidR="00DF4FD8" w:rsidRPr="004020EB" w:rsidRDefault="00787F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0840AAD" w:rsidR="00DF4FD8" w:rsidRPr="004020EB" w:rsidRDefault="00787F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66694EAC" w:rsidR="00DF4FD8" w:rsidRPr="004020EB" w:rsidRDefault="00787F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0F088A1A" w:rsidR="00DF4FD8" w:rsidRPr="004020EB" w:rsidRDefault="00787F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780D4506" w:rsidR="00DF4FD8" w:rsidRPr="004020EB" w:rsidRDefault="00787F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08A27C9C" w:rsidR="00DF4FD8" w:rsidRPr="004020EB" w:rsidRDefault="00787F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157B6A01" w:rsidR="00DF4FD8" w:rsidRPr="004020EB" w:rsidRDefault="00787F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67364449" w:rsidR="00DF4FD8" w:rsidRPr="004020EB" w:rsidRDefault="00787F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3B21CC1" w:rsidR="00DF4FD8" w:rsidRPr="004020EB" w:rsidRDefault="00787F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44FD9C60" w:rsidR="00DF4FD8" w:rsidRPr="004020EB" w:rsidRDefault="00787F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4954D0C2" w:rsidR="00DF4FD8" w:rsidRPr="004020EB" w:rsidRDefault="00787F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12580E8D" w:rsidR="00DF4FD8" w:rsidRPr="004020EB" w:rsidRDefault="00787F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584E5C18" w:rsidR="00DF4FD8" w:rsidRPr="004020EB" w:rsidRDefault="00787F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358259B9" w:rsidR="00DF4FD8" w:rsidRPr="004020EB" w:rsidRDefault="00787F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25461F0D" w:rsidR="00DF4FD8" w:rsidRPr="004020EB" w:rsidRDefault="00787F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7100EC9" w:rsidR="00DF4FD8" w:rsidRPr="004020EB" w:rsidRDefault="00787F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70ADB50F" w:rsidR="00DF4FD8" w:rsidRPr="004020EB" w:rsidRDefault="00787F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7405644F" w:rsidR="00DF4FD8" w:rsidRPr="004020EB" w:rsidRDefault="00787F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52564E3F" w:rsidR="00DF4FD8" w:rsidRPr="004020EB" w:rsidRDefault="00787F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532ED35E" w:rsidR="00DF4FD8" w:rsidRPr="004020EB" w:rsidRDefault="00787F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43000E12" w:rsidR="00DF4FD8" w:rsidRPr="004020EB" w:rsidRDefault="00787F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585FB896" w:rsidR="00DF4FD8" w:rsidRPr="004020EB" w:rsidRDefault="00787F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E12ABC6" w:rsidR="00DF4FD8" w:rsidRPr="004020EB" w:rsidRDefault="00787F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2FEF1185" w:rsidR="00DF4FD8" w:rsidRPr="004020EB" w:rsidRDefault="00787F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23B65F2C" w:rsidR="00DF4FD8" w:rsidRPr="004020EB" w:rsidRDefault="00787F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60FA7AFB" w:rsidR="00DF4FD8" w:rsidRPr="004020EB" w:rsidRDefault="00787F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161F8F66" w:rsidR="00DF4FD8" w:rsidRPr="004020EB" w:rsidRDefault="00787F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780E0613" w:rsidR="00DF4FD8" w:rsidRPr="004020EB" w:rsidRDefault="00787F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4D0C06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16829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40674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6B3FF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2693C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A4E82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0FCD5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EA11A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C26F362" w:rsidR="00B87141" w:rsidRPr="0075070E" w:rsidRDefault="00787FA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F5307EE" w:rsidR="00B87141" w:rsidRPr="00DF4FD8" w:rsidRDefault="00787FA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505524A" w:rsidR="00B87141" w:rsidRPr="00DF4FD8" w:rsidRDefault="00787FA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49F240C" w:rsidR="00B87141" w:rsidRPr="00DF4FD8" w:rsidRDefault="00787FA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F0759BE" w:rsidR="00B87141" w:rsidRPr="00DF4FD8" w:rsidRDefault="00787FA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E36B396" w:rsidR="00B87141" w:rsidRPr="00DF4FD8" w:rsidRDefault="00787FA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B1B3950" w:rsidR="00B87141" w:rsidRPr="00DF4FD8" w:rsidRDefault="00787FA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19F9480" w:rsidR="00B87141" w:rsidRPr="00DF4FD8" w:rsidRDefault="00787FA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58025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03B3E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BD2D8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2C6E6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37F1E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ED322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457F0BE1" w:rsidR="00DF0BAE" w:rsidRPr="004020EB" w:rsidRDefault="00787F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3DA21CD" w:rsidR="00DF0BAE" w:rsidRPr="004020EB" w:rsidRDefault="00787F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129E31C7" w:rsidR="00DF0BAE" w:rsidRPr="004020EB" w:rsidRDefault="00787F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3FDECB32" w:rsidR="00DF0BAE" w:rsidRPr="004020EB" w:rsidRDefault="00787F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0ECBA1D7" w:rsidR="00DF0BAE" w:rsidRPr="004020EB" w:rsidRDefault="00787F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365D2197" w:rsidR="00DF0BAE" w:rsidRPr="004020EB" w:rsidRDefault="00787F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4752BF7D" w:rsidR="00DF0BAE" w:rsidRPr="004020EB" w:rsidRDefault="00787F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3BCE3643" w:rsidR="00DF0BAE" w:rsidRPr="004020EB" w:rsidRDefault="00787F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35C6365" w:rsidR="00DF0BAE" w:rsidRPr="004020EB" w:rsidRDefault="00787F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20128891" w:rsidR="00DF0BAE" w:rsidRPr="004020EB" w:rsidRDefault="00787F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67FA268B" w:rsidR="00DF0BAE" w:rsidRPr="004020EB" w:rsidRDefault="00787F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26E11B65" w:rsidR="00DF0BAE" w:rsidRPr="004020EB" w:rsidRDefault="00787F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75618B9C" w:rsidR="00DF0BAE" w:rsidRPr="004020EB" w:rsidRDefault="00787F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3C98CBA0" w:rsidR="00DF0BAE" w:rsidRPr="004020EB" w:rsidRDefault="00787F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47952A10" w:rsidR="00DF0BAE" w:rsidRPr="004020EB" w:rsidRDefault="00787F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EADC3E1" w:rsidR="00DF0BAE" w:rsidRPr="004020EB" w:rsidRDefault="00787F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03C4873D" w:rsidR="00DF0BAE" w:rsidRPr="004020EB" w:rsidRDefault="00787F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7758E8FA" w:rsidR="00DF0BAE" w:rsidRPr="004020EB" w:rsidRDefault="00787F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68D889B9" w:rsidR="00DF0BAE" w:rsidRPr="004020EB" w:rsidRDefault="00787F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66BD9F66" w:rsidR="00DF0BAE" w:rsidRPr="004020EB" w:rsidRDefault="00787F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6CCF2751" w:rsidR="00DF0BAE" w:rsidRPr="004020EB" w:rsidRDefault="00787F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236E04E5" w:rsidR="00DF0BAE" w:rsidRPr="004020EB" w:rsidRDefault="00787F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CAF23B6" w:rsidR="00DF0BAE" w:rsidRPr="004020EB" w:rsidRDefault="00787F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421EE878" w:rsidR="00DF0BAE" w:rsidRPr="004020EB" w:rsidRDefault="00787F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5E4F87EA" w:rsidR="00DF0BAE" w:rsidRPr="004020EB" w:rsidRDefault="00787F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172D97D2" w:rsidR="00DF0BAE" w:rsidRPr="004020EB" w:rsidRDefault="00787F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10B85285" w:rsidR="00DF0BAE" w:rsidRPr="004020EB" w:rsidRDefault="00787F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31FFF2FA" w:rsidR="00DF0BAE" w:rsidRPr="004020EB" w:rsidRDefault="00787F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3AC3CD5E" w:rsidR="00DF0BAE" w:rsidRPr="004020EB" w:rsidRDefault="00787F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825E81C" w:rsidR="00DF0BAE" w:rsidRPr="004020EB" w:rsidRDefault="00787F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01464A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09EF9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DD45E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733D9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B18B8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E73AE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FF258F2" w:rsidR="00857029" w:rsidRPr="0075070E" w:rsidRDefault="00787FA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46575BF" w:rsidR="00857029" w:rsidRPr="00DF4FD8" w:rsidRDefault="00787FA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E93ACF9" w:rsidR="00857029" w:rsidRPr="00DF4FD8" w:rsidRDefault="00787FA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26D57EC" w:rsidR="00857029" w:rsidRPr="00DF4FD8" w:rsidRDefault="00787FA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CCAEFF6" w:rsidR="00857029" w:rsidRPr="00DF4FD8" w:rsidRDefault="00787FA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6201285" w:rsidR="00857029" w:rsidRPr="00DF4FD8" w:rsidRDefault="00787FA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E1CEFAE" w:rsidR="00857029" w:rsidRPr="00DF4FD8" w:rsidRDefault="00787FA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8A740D9" w:rsidR="00857029" w:rsidRPr="00DF4FD8" w:rsidRDefault="00787FA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70228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3AF6DB7" w:rsidR="00DF4FD8" w:rsidRPr="004020EB" w:rsidRDefault="00787F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5CF28E5E" w:rsidR="00DF4FD8" w:rsidRPr="004020EB" w:rsidRDefault="00787F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73E7FF21" w:rsidR="00DF4FD8" w:rsidRPr="004020EB" w:rsidRDefault="00787F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22E116B5" w:rsidR="00DF4FD8" w:rsidRPr="004020EB" w:rsidRDefault="00787F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5D616463" w:rsidR="00DF4FD8" w:rsidRPr="004020EB" w:rsidRDefault="00787F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660F5588" w:rsidR="00DF4FD8" w:rsidRPr="004020EB" w:rsidRDefault="00787F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40BAAAE" w:rsidR="00DF4FD8" w:rsidRPr="004020EB" w:rsidRDefault="00787F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1DB266EB" w:rsidR="00DF4FD8" w:rsidRPr="004020EB" w:rsidRDefault="00787F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37FF3686" w:rsidR="00DF4FD8" w:rsidRPr="004020EB" w:rsidRDefault="00787F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03A53345" w:rsidR="00DF4FD8" w:rsidRPr="004020EB" w:rsidRDefault="00787F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40357DB3" w:rsidR="00DF4FD8" w:rsidRPr="004020EB" w:rsidRDefault="00787F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074DACFA" w:rsidR="00DF4FD8" w:rsidRPr="004020EB" w:rsidRDefault="00787F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58CA2928" w:rsidR="00DF4FD8" w:rsidRPr="004020EB" w:rsidRDefault="00787F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CAC240B" w:rsidR="00DF4FD8" w:rsidRPr="004020EB" w:rsidRDefault="00787F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3C8B8477" w:rsidR="00DF4FD8" w:rsidRPr="004020EB" w:rsidRDefault="00787F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0972CF1D" w:rsidR="00DF4FD8" w:rsidRPr="004020EB" w:rsidRDefault="00787F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17FDFC41" w:rsidR="00DF4FD8" w:rsidRPr="004020EB" w:rsidRDefault="00787F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26E9B0B5" w:rsidR="00DF4FD8" w:rsidRPr="004020EB" w:rsidRDefault="00787F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48F3C174" w:rsidR="00DF4FD8" w:rsidRPr="004020EB" w:rsidRDefault="00787F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30DD43AE" w:rsidR="00DF4FD8" w:rsidRPr="004020EB" w:rsidRDefault="00787F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33E47A7" w:rsidR="00DF4FD8" w:rsidRPr="004020EB" w:rsidRDefault="00787F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0A44C002" w:rsidR="00DF4FD8" w:rsidRPr="004020EB" w:rsidRDefault="00787F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6C8013F8" w:rsidR="00DF4FD8" w:rsidRPr="004020EB" w:rsidRDefault="00787F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56DEE7EA" w:rsidR="00DF4FD8" w:rsidRPr="004020EB" w:rsidRDefault="00787F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384CC715" w:rsidR="00DF4FD8" w:rsidRPr="00787FA0" w:rsidRDefault="00787FA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87FA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76E05BE3" w:rsidR="00DF4FD8" w:rsidRPr="00787FA0" w:rsidRDefault="00787FA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87FA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5270B4CE" w:rsidR="00DF4FD8" w:rsidRPr="004020EB" w:rsidRDefault="00787F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63AC22C" w:rsidR="00DF4FD8" w:rsidRPr="00787FA0" w:rsidRDefault="00787FA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87FA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72EE17F9" w:rsidR="00DF4FD8" w:rsidRPr="004020EB" w:rsidRDefault="00787F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1DDFAAAF" w:rsidR="00DF4FD8" w:rsidRPr="004020EB" w:rsidRDefault="00787F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2B8AAB5E" w:rsidR="00DF4FD8" w:rsidRPr="004020EB" w:rsidRDefault="00787F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01DD0E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891F1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1F2B0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66EF5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9C6F7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1055A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5777D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40514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1F100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59A81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838BA97" w:rsidR="00C54E9D" w:rsidRDefault="00787FA0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3500E8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001C8B8" w:rsidR="00C54E9D" w:rsidRDefault="00787FA0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14A769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456B23F" w:rsidR="00C54E9D" w:rsidRDefault="00787FA0">
            <w:r>
              <w:t>Dec 28: Boxing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0B32F2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3599DF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524D7E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00EF78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17B0EE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93B099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8F6D1C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8EB3F4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FDA01A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3E6FF0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97D448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FD1810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5BA83A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87FA0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6</Characters>
  <Application>Microsoft Office Word</Application>
  <DocSecurity>0</DocSecurity>
  <Lines>158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int Helena 2026 - Q4 Calendar</dc:title>
  <dc:subject>Quarter 4 Calendar with Saint Helena Holidays</dc:subject>
  <dc:creator>General Blue Corporation</dc:creator>
  <keywords>Saint Helena 2026 - Q4 Calendar, Printable, Easy to Customize, Holiday Calendar</keywords>
  <dc:description/>
  <dcterms:created xsi:type="dcterms:W3CDTF">2019-12-12T15:31:00.0000000Z</dcterms:created>
  <dcterms:modified xsi:type="dcterms:W3CDTF">2022-11-08T09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